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4" w:rsidRDefault="00B82244">
      <w:r>
        <w:rPr>
          <w:noProof/>
          <w:lang w:eastAsia="ru-RU"/>
        </w:rPr>
        <w:drawing>
          <wp:inline distT="0" distB="0" distL="0" distR="0">
            <wp:extent cx="8921115" cy="6390005"/>
            <wp:effectExtent l="19050" t="0" r="0" b="0"/>
            <wp:docPr id="1" name="Рисунок 0" descr="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111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4540"/>
        <w:gridCol w:w="3119"/>
        <w:gridCol w:w="1559"/>
        <w:gridCol w:w="2126"/>
        <w:gridCol w:w="2268"/>
        <w:gridCol w:w="2268"/>
      </w:tblGrid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м сведений на официальных сайтах в сети «Интернет» в соответствии с требованиями, сформулированным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е Федеральной службы по надзору в сфере образования и науки от 29 мая 2014 г. № 78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сбору, обобщению и анализу информации о ка</w:t>
            </w:r>
            <w:r w:rsidR="007A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 оказания услуг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 г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7A615A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й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ая информация на официальн</w:t>
            </w:r>
            <w:r w:rsidR="007A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7A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в соответствии с законодательств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со стороны надзорных органов по итогам проверки официальных сайтов образовательных организаций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551808" w:rsidRDefault="007A615A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 ДОУ </w:t>
            </w:r>
            <w:r w:rsidR="00B45F66" w:rsidRPr="0055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ющих сведений:</w:t>
            </w:r>
          </w:p>
          <w:p w:rsidR="00B45F66" w:rsidRPr="00551808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труктуре организации и органах ее управления;</w:t>
            </w:r>
          </w:p>
          <w:p w:rsidR="00B45F66" w:rsidRPr="00551808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кументах организации;</w:t>
            </w:r>
          </w:p>
          <w:p w:rsidR="00B45F66" w:rsidRPr="00551808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еализуемых образовательных программах;</w:t>
            </w:r>
          </w:p>
          <w:p w:rsidR="00B45F66" w:rsidRPr="00551808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финансово-хозяйственной деятельности организации;</w:t>
            </w:r>
          </w:p>
          <w:p w:rsidR="00B45F66" w:rsidRPr="00551808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атериально-техническом оснащении образовательного процесса в организации;</w:t>
            </w:r>
          </w:p>
          <w:p w:rsidR="00B45F66" w:rsidRPr="00BA4CBC" w:rsidRDefault="00B45F66" w:rsidP="00B82914">
            <w:pPr>
              <w:pStyle w:val="a3"/>
              <w:ind w:left="130" w:right="127" w:firstLine="272"/>
              <w:jc w:val="both"/>
              <w:rPr>
                <w:lang w:eastAsia="ru-RU"/>
              </w:rPr>
            </w:pPr>
            <w:r w:rsidRPr="0055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рядке приема в образовательную организацию, обучения, отчисления, предоставления платных услу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7A615A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сбору, обобщению и анализу информации о качестве оказания услуг </w:t>
            </w:r>
            <w:r w:rsidR="007A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7A615A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й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актуальность информации об организации, осуществляющей образоват</w:t>
            </w:r>
            <w:r w:rsidR="007A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ую деятельность на официальном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7A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7A615A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ользователями интернет-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 о </w:t>
            </w:r>
            <w:r w:rsidR="007A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на официальн</w:t>
            </w:r>
            <w:r w:rsidR="007A6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7A6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следующей информации о педагогических работниках: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едений о руководителе организации;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контактных данных руководства организации: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ей руководителя организации;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перечня педагогического (научно-педагогического) состава организации;</w:t>
            </w:r>
          </w:p>
          <w:p w:rsidR="00B45F66" w:rsidRPr="00BA4CBC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едений о ФИО, должности, контактных данных педагогических работников организации;</w:t>
            </w:r>
          </w:p>
          <w:p w:rsidR="00B45F66" w:rsidRPr="00BA4CBC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едений об уровне образования педагогических работников организации;</w:t>
            </w:r>
          </w:p>
          <w:p w:rsidR="00B45F66" w:rsidRPr="00BA4CBC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едений о квалификации, ученом звании и степени (при наличии) педагогических работников организации;</w:t>
            </w:r>
          </w:p>
          <w:p w:rsidR="00B45F66" w:rsidRPr="00BA4CBC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едений о преподаваемых педагогическим работником организации дисциплинах;</w:t>
            </w:r>
          </w:p>
          <w:p w:rsidR="00B45F66" w:rsidRPr="00BA4CBC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7A615A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 по сбору, обобщению и анализу информации о качестве оказания услуг </w:t>
            </w:r>
            <w:r w:rsidR="007A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7A615A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й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ознакомления потребителей образовательных услуг с информацией о педагогических работник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7A615A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ользователями интернет-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 информац</w:t>
            </w:r>
            <w:r w:rsidR="007A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й о педагогических работниках ДОУ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й работы с потребителями услуг, используя официальны</w:t>
            </w:r>
            <w:r w:rsidR="007A61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60E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7A615A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B560EB">
              <w:rPr>
                <w:rFonts w:ascii="Times New Roman" w:hAnsi="Times New Roman" w:cs="Times New Roman"/>
                <w:sz w:val="24"/>
                <w:szCs w:val="24"/>
              </w:rPr>
              <w:t xml:space="preserve"> и иные электронные сервисы, в том числе организация возможности внесения предложений, направленных</w:t>
            </w:r>
            <w:r w:rsidR="005D30CC">
              <w:rPr>
                <w:rFonts w:ascii="Times New Roman" w:hAnsi="Times New Roman" w:cs="Times New Roman"/>
                <w:sz w:val="24"/>
                <w:szCs w:val="24"/>
              </w:rPr>
              <w:t xml:space="preserve"> на улучшение работы ДОУ</w:t>
            </w:r>
            <w:r w:rsidRPr="00B560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</w:t>
            </w:r>
            <w:proofErr w:type="gramStart"/>
            <w:r w:rsidRPr="00B56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;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лектронных сервисов;</w:t>
            </w:r>
          </w:p>
          <w:p w:rsidR="00B45F66" w:rsidRPr="00CC4C6A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внесения предложений через электронную форму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5D30CC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сбору, обобщению и анализу информации о качестве оказания услуг </w:t>
            </w:r>
            <w:r w:rsidR="005D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5D30CC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й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требителями образовательных услуг через электронные сервис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5D30CC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взаимодействия </w:t>
            </w:r>
            <w:r w:rsidR="005D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енности по вопросам улучшение оказываемых услуг через форумы, гостевые книги, вкладки «Вопрос-ответ»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C469F4" w:rsidRDefault="00B45F66" w:rsidP="00605507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</w:t>
            </w:r>
            <w:r w:rsidR="00605507" w:rsidRPr="00C469F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отчета заведующего ДОУ</w:t>
            </w:r>
            <w:r w:rsidRPr="00C469F4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605507" w:rsidRPr="00C469F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критерия</w:t>
            </w:r>
            <w:r w:rsidRPr="00C469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69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крытость и доступность информации об образовательной организации» в 2017 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5D30CC" w:rsidRDefault="00605507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едагогического совета  (протокол №2 от 28.1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C469F4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 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C469F4" w:rsidRDefault="00605507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C469F4" w:rsidRDefault="00605507" w:rsidP="00605507">
            <w:pPr>
              <w:spacing w:after="240" w:line="240" w:lineRule="auto"/>
              <w:ind w:left="130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4">
              <w:rPr>
                <w:rFonts w:ascii="Times New Roman" w:hAnsi="Times New Roman" w:cs="Times New Roman"/>
                <w:sz w:val="24"/>
                <w:szCs w:val="24"/>
              </w:rPr>
              <w:t>Приведение официального сайта</w:t>
            </w:r>
            <w:r w:rsidR="00B45F66" w:rsidRPr="00C4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9F4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="00B45F66" w:rsidRPr="00C469F4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C469F4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жалоб, замечаний от пользователей интернет – сайтов о наличии неактуальной </w:t>
            </w:r>
            <w:r w:rsidRP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 Отсутствие замечаний по результатам мониторинга интернет-сайтов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163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мфортность условий, в которых осуществляется образовательная деятельность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5D30CC" w:rsidP="005D30CC">
            <w:pPr>
              <w:spacing w:after="240" w:line="240" w:lineRule="auto"/>
              <w:ind w:left="130" w:right="127" w:firstLine="26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</w:t>
            </w:r>
            <w:r w:rsidR="00B45F66"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B45F66"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  <w:r w:rsidR="00B45F66"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материально-техническом и информационном обеспечении организ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ические рекомендации по расчету показателей НОКО (утвержденные </w:t>
            </w:r>
            <w:proofErr w:type="spellStart"/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Ф от 14.09.201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 02-860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5D30CC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й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5D30CC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ознакомления потребителей образовательных услуг с информацией о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атериально-техническом и информационном обеспечении </w:t>
            </w:r>
            <w:r w:rsidR="005D3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5D30CC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можность ознакомления с актуальной информацией на официальн</w:t>
            </w:r>
            <w:r w:rsidR="005D3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м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йт</w:t>
            </w:r>
            <w:r w:rsidR="005D3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материально-техническом и информационном обеспечении </w:t>
            </w:r>
            <w:r w:rsidR="005D3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У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5D30CC" w:rsidP="005D30CC">
            <w:pPr>
              <w:spacing w:after="240" w:line="240" w:lineRule="auto"/>
              <w:ind w:left="130" w:right="127"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</w:t>
            </w:r>
            <w:r w:rsidR="00B45F66"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B45F66"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  <w:r w:rsidR="00B45F66"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н</w:t>
            </w:r>
            <w:r w:rsidR="00B45F66"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и необходимых условий для охраны и укрепления здоровья, организации питания обучающих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ические рекомендации по расчету показателей НОКО (утвержденные </w:t>
            </w:r>
            <w:proofErr w:type="spellStart"/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Ф от 14.09.201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 02-860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5D30CC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й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ая информация об условиях для охраны и укрепления здоровья, организации питания обучающихся,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ичие или отсутствие информации на официальн</w:t>
            </w:r>
            <w:r w:rsidR="005D3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м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йт</w:t>
            </w:r>
            <w:r w:rsidR="005D3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объектах</w:t>
            </w:r>
            <w:proofErr w:type="spellEnd"/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е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цинских 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бине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специализированных кабинетов по охране и укреплению здоровья, столовой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5D30CC" w:rsidP="005D30CC">
            <w:pPr>
              <w:spacing w:after="240" w:line="240" w:lineRule="auto"/>
              <w:ind w:left="130" w:right="127"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ДОУ </w:t>
            </w:r>
            <w:r w:rsidR="00B45F66"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  <w:r w:rsidR="00B45F66"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 у</w:t>
            </w:r>
            <w:r w:rsidR="00B45F66"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иях для индивидуальной работы с </w:t>
            </w:r>
            <w:proofErr w:type="gramStart"/>
            <w:r w:rsidR="00B45F66"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ися</w:t>
            </w:r>
            <w:proofErr w:type="gram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Методические рекомендации по расчету показателей НОКО 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(утвержденные </w:t>
            </w:r>
            <w:proofErr w:type="spellStart"/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Ф от 14.09.201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 02-860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5D30CC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й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ная информация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личии кружков, спортивных секций, творческих коллективов, дискуссионных клубов, работа в малых группах обучающих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заинтересованных лиц с информацией 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внеурочной деятельности, дистанционных образовательных технологиях, 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психологической помощи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560EB" w:rsidRDefault="005D30CC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</w:t>
            </w:r>
            <w:r w:rsidR="00B45F66"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B45F66"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ющей информации об условиях организации обучения и воспитания обучающихся с ограниченными возможностями здоровья и инвалидов: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;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пециальных учебников, учебных пособий и дидактических материалов;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пециальных технических средств обучения коллективного и индивидуального пользования;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;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ассистента (помощника), оказывающего </w:t>
            </w:r>
            <w:proofErr w:type="gramStart"/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 техническую помощь;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групповых и индивидуальных коррекционных занятий;</w:t>
            </w:r>
          </w:p>
          <w:p w:rsidR="00B45F66" w:rsidRPr="00B560EB" w:rsidRDefault="00B45F66" w:rsidP="00B82914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;</w:t>
            </w:r>
            <w:proofErr w:type="gramEnd"/>
          </w:p>
          <w:p w:rsidR="00B45F66" w:rsidRPr="00BA4CBC" w:rsidRDefault="00B45F66" w:rsidP="00B82914">
            <w:pPr>
              <w:pStyle w:val="a3"/>
              <w:ind w:left="130" w:right="127" w:firstLine="272"/>
              <w:jc w:val="both"/>
              <w:rPr>
                <w:lang w:eastAsia="ru-RU"/>
              </w:rPr>
            </w:pPr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психологической и другой консультативной помощи </w:t>
            </w:r>
            <w:proofErr w:type="gramStart"/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5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Методические рекомендации по расчету показателей НОКО (утвержденные </w:t>
            </w:r>
            <w:proofErr w:type="spellStart"/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Ф от 14.09.201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 02-860),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5D30CC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й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ая информация на официальн</w:t>
            </w:r>
            <w:r w:rsidR="005D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5D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й среды для лиц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валид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отребителей услуг с наличием или отсутствием информации о доступной среде для лиц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560EB" w:rsidRDefault="00B45F66" w:rsidP="00605507">
            <w:pPr>
              <w:pStyle w:val="a3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r w:rsidR="00605507">
              <w:rPr>
                <w:rFonts w:ascii="Times New Roman" w:hAnsi="Times New Roman" w:cs="Times New Roman"/>
                <w:sz w:val="24"/>
                <w:szCs w:val="24"/>
              </w:rPr>
              <w:t xml:space="preserve">ение на заседании Педагогического совета отчета зав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05507">
              <w:rPr>
                <w:rFonts w:ascii="Times New Roman" w:hAnsi="Times New Roman" w:cs="Times New Roman"/>
                <w:sz w:val="24"/>
                <w:szCs w:val="24"/>
              </w:rPr>
              <w:t>выполнению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фортность условий, в которых осуществляется образовательная деятельность</w:t>
            </w:r>
            <w:r w:rsidR="006055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2017 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605507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едагогического совета  (протокол №2 от 28.1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17D81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 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17D81" w:rsidRDefault="00605507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605507" w:rsidP="00B82914">
            <w:pPr>
              <w:spacing w:after="240" w:line="240" w:lineRule="auto"/>
              <w:ind w:left="130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официального сайта</w:t>
            </w:r>
            <w:r w:rsidR="00B45F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в соответствии с законодательств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605507" w:rsidP="00605507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5F6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163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брожелательность, вежливость, компетентность работнико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ых организации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общая удовлетворенность качеством образовательной деятельности организаций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C469F4">
            <w:pPr>
              <w:spacing w:after="240" w:line="240" w:lineRule="auto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й, педагогических советов с рассмотрением вопросов о недопустимости нарушений педагогами общих принципов профессиональной этики и основных правил внутреннего трудового распорядка  при организации учебно-воспитательного процесс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C469F4" w:rsidP="00C469F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едагогического совета  (протокол №2 от 28.1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C469F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бразовательных услуг в соответствии с профессиональными и этическими норм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C469F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жалоб и замечаний граждан, касающихся доброжелательности, вежливости, компетентности работников 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B45F66" w:rsidRPr="00BA4CBC" w:rsidTr="00B82914">
        <w:trPr>
          <w:trHeight w:val="2478"/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аботниками образовательных организаций общих принципов профессиональной этики и основных правил поведения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C469F4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едагогического совета  (протокол №2 от 28.1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C469F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C469F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аботн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ми ДОУ 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принципов профессиональной педагогической эт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4D040B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04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сутствие жалоб и замечаний граждан, касающихся доброжелательности, вежливости, компетентности работников образовательных организаций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C469F4">
            <w:pPr>
              <w:spacing w:after="240" w:line="240" w:lineRule="auto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 по повышению качества образования с педагогическими работниками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набрали наименьшие баллы по критериям «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брожелательность, вежливость, компетентность работнико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ых организации» и «О</w:t>
            </w:r>
            <w:r w:rsidRPr="00BA4C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щая удовлетворенность качеством образовательной деятельности организац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C469F4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едагогического совета  (протокол №2 от 28.1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 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C469F4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, методический совет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педагогических работ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и квалифицированное предоставление педагогическими работниками услуг в сфере образования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C469F4">
            <w:pPr>
              <w:spacing w:after="240" w:line="240" w:lineRule="auto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нонимного анкетирования на официальном сайте 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следования мнения участников образовательного процесса о качестве оказываемых услуг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C469F4" w:rsidP="00C469F4">
            <w:pPr>
              <w:tabs>
                <w:tab w:val="left" w:pos="1410"/>
                <w:tab w:val="center" w:pos="1544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едложение Педагогического совета  (протокол №2 от 28.1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B4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C469F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го анонимного анкетирования среди родителей, обучающихся, обществен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C469F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яемых услуг 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B45F66" w:rsidRPr="00BA4CBC" w:rsidTr="00B82914">
        <w:trPr>
          <w:tblCellSpacing w:w="0" w:type="dxa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C469F4">
            <w:pPr>
              <w:spacing w:after="240" w:line="240" w:lineRule="auto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аров с педагогическими работниками 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вышению качества психолого-педагогического сопровождения взаимодействия с обучающимися и родителями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законными </w:t>
            </w:r>
            <w:r w:rsidR="00C4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ми/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593B7F" w:rsidRDefault="00C469F4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Педагогического совета  (протокол №2 от 28.1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BA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 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EF4955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, методический сов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сихолого-педагогической компетентности педагогических работников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F66" w:rsidRPr="00BA4CBC" w:rsidRDefault="00B45F66" w:rsidP="00B829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ость родителей</w:t>
            </w:r>
            <w:r w:rsidR="00EF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конных представителей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ающихся качеством предоставляем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</w:tr>
    </w:tbl>
    <w:p w:rsidR="00B45F66" w:rsidRPr="0004105A" w:rsidRDefault="00B45F66" w:rsidP="00041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CBC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</w:p>
    <w:sectPr w:rsidR="00B45F66" w:rsidRPr="0004105A" w:rsidSect="0004105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A38"/>
    <w:rsid w:val="0004105A"/>
    <w:rsid w:val="001B6355"/>
    <w:rsid w:val="00206E3A"/>
    <w:rsid w:val="002571BD"/>
    <w:rsid w:val="002E4FC2"/>
    <w:rsid w:val="0040272C"/>
    <w:rsid w:val="005238F2"/>
    <w:rsid w:val="00526516"/>
    <w:rsid w:val="005D30CC"/>
    <w:rsid w:val="00605507"/>
    <w:rsid w:val="006D2606"/>
    <w:rsid w:val="007A615A"/>
    <w:rsid w:val="008A6941"/>
    <w:rsid w:val="00B45F66"/>
    <w:rsid w:val="00B82244"/>
    <w:rsid w:val="00C469F4"/>
    <w:rsid w:val="00D7216A"/>
    <w:rsid w:val="00EF4955"/>
    <w:rsid w:val="00FC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A3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45F6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A3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45F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3B83-02BE-4425-AB1F-ABB0E736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рианова</dc:creator>
  <cp:lastModifiedBy>User</cp:lastModifiedBy>
  <cp:revision>7</cp:revision>
  <cp:lastPrinted>2017-11-24T08:33:00Z</cp:lastPrinted>
  <dcterms:created xsi:type="dcterms:W3CDTF">2017-11-24T08:24:00Z</dcterms:created>
  <dcterms:modified xsi:type="dcterms:W3CDTF">2017-12-04T12:37:00Z</dcterms:modified>
</cp:coreProperties>
</file>